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99037E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29E74626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99037E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11A88E13" w:rsidR="0096781C" w:rsidRPr="00A87037" w:rsidRDefault="0099037E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r w:rsidR="0096781C" w:rsidRPr="00A87037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Script:</w:t>
        </w:r>
      </w:hyperlink>
    </w:p>
    <w:p w14:paraId="2CAA8EB1" w14:textId="20CAC4D7" w:rsidR="0096781C" w:rsidRPr="0096781C" w:rsidRDefault="0099037E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9" w:history="1">
        <w:proofErr w:type="spellStart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</w:t>
        </w:r>
        <w:proofErr w:type="spellEnd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1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61806C1" w:rsidR="0096781C" w:rsidRPr="0096781C" w:rsidRDefault="0099037E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2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4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  <w:proofErr w:type="spellEnd"/>
      </w:hyperlink>
    </w:p>
    <w:p w14:paraId="15627598" w14:textId="2C528979" w:rsidR="0096781C" w:rsidRPr="0096781C" w:rsidRDefault="0099037E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5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outer-Dom</w:t>
        </w:r>
      </w:hyperlink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6" w:history="1">
        <w:proofErr w:type="spellStart"/>
        <w:r w:rsidR="00AD4EE7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27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99037E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8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  <w:proofErr w:type="spellEnd"/>
      </w:hyperlink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6355F3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9" w:history="1">
        <w:proofErr w:type="spellStart"/>
        <w:r w:rsidR="006355F3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</w:p>
    <w:p w14:paraId="5F7B4D00" w14:textId="2CE90B60" w:rsidR="00027146" w:rsidRPr="006355F3" w:rsidRDefault="0099037E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0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st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routing</w:t>
        </w:r>
      </w:hyperlink>
    </w:p>
    <w:p w14:paraId="594AA914" w14:textId="750743FB" w:rsidR="00027146" w:rsidRPr="00090811" w:rsidRDefault="00090811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1" w:history="1">
        <w:r w:rsidR="00027146" w:rsidRPr="00090811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:</w:t>
        </w:r>
      </w:hyperlink>
    </w:p>
    <w:p w14:paraId="6B259C99" w14:textId="58AB3F2D" w:rsidR="00027146" w:rsidRDefault="00090811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2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aven</w:t>
        </w:r>
        <w:proofErr w:type="spellEnd"/>
      </w:hyperlink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3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wing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4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FX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35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DBC</w:t>
        </w:r>
      </w:hyperlink>
    </w:p>
    <w:p w14:paraId="1E8A9EDF" w14:textId="4E5BBFBC" w:rsidR="00027146" w:rsidRDefault="00090811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6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 Framework:</w:t>
        </w:r>
      </w:hyperlink>
      <w:r w:rsidR="00027146" w:rsidRPr="00090811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7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PA</w:t>
        </w:r>
      </w:hyperlink>
    </w:p>
    <w:p w14:paraId="3CBB8075" w14:textId="5685BCC8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8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ore</w:t>
        </w:r>
        <w:proofErr w:type="spellEnd"/>
      </w:hyperlink>
    </w:p>
    <w:p w14:paraId="1BB649CC" w14:textId="08B986D6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9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</w:t>
        </w:r>
        <w:r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</w:t>
        </w:r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ot</w:t>
        </w:r>
        <w:proofErr w:type="spellEnd"/>
      </w:hyperlink>
    </w:p>
    <w:p w14:paraId="7418BA23" w14:textId="0CD14D88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0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VC</w:t>
        </w:r>
      </w:hyperlink>
    </w:p>
    <w:p w14:paraId="03C66528" w14:textId="6932EF89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1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ST</w:t>
        </w:r>
      </w:hyperlink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79045D34" w:rsidR="005C1DE0" w:rsidRDefault="003A6107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2" w:history="1"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My </w:t>
        </w:r>
        <w:r w:rsidR="00AA22F6" w:rsidRPr="003A6107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A22F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3" w:history="1">
        <w:proofErr w:type="spellStart"/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ebase</w:t>
        </w:r>
        <w:proofErr w:type="spellEnd"/>
      </w:hyperlink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3F613230" w:rsidR="002B353E" w:rsidRDefault="00B8401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4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T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5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X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6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</w:t>
        </w:r>
        <w:r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8B64CD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 w:rsidRPr="00B8401E">
        <w:rPr>
          <w:rStyle w:val="Hipercze"/>
          <w:b/>
          <w:color w:val="5B9BD5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7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SON</w:t>
        </w:r>
      </w:hyperlink>
    </w:p>
    <w:p w14:paraId="056E1935" w14:textId="0E4C1123" w:rsidR="002B353E" w:rsidRPr="00B8401E" w:rsidRDefault="00B8401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8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A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</w:t>
      </w:r>
      <w:hyperlink r:id="rId49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50" w:anchor="documents/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U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51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5BD94989" w:rsidR="002B353E" w:rsidRPr="0099037E" w:rsidRDefault="0099037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54" w:history="1">
        <w:r w:rsidR="002B353E" w:rsidRPr="0099037E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Git</w:t>
        </w:r>
      </w:hyperlink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472BC585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 w:rsidR="0021101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55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</w:t>
      </w:r>
      <w:proofErr w:type="spellEnd"/>
      <w:r w:rsidR="009B4CA0">
        <w:rPr>
          <w:rFonts w:ascii="Calibri" w:hAnsi="Calibri" w:cs="Calibri"/>
        </w:rPr>
        <w:t>:</w:t>
      </w:r>
      <w:r w:rsidR="001C0EBE">
        <w:rPr>
          <w:rFonts w:ascii="Calibri" w:hAnsi="Calibri" w:cs="Calibri"/>
        </w:rPr>
        <w:t xml:space="preserve"> </w:t>
      </w:r>
      <w:hyperlink r:id="rId56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32EA5F54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</w:t>
      </w:r>
      <w:r w:rsidR="004A171F">
        <w:rPr>
          <w:rStyle w:val="letter-body-bold"/>
          <w:rFonts w:ascii="Calibri" w:hAnsi="Calibri" w:cs="Calibri"/>
          <w:b/>
          <w:bCs/>
        </w:rPr>
        <w:t xml:space="preserve"> </w:t>
      </w:r>
      <w:r>
        <w:rPr>
          <w:rStyle w:val="letter-body-bold"/>
          <w:rFonts w:ascii="Calibri" w:hAnsi="Calibri" w:cs="Calibri"/>
          <w:b/>
          <w:bCs/>
        </w:rPr>
        <w:t>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06" type="#_x0000_t75" style="width:294.7pt;height:294.7pt" o:bullet="t">
        <v:imagedata r:id="rId1" o:title="mailbox"/>
      </v:shape>
    </w:pict>
  </w:numPicBullet>
  <w:numPicBullet w:numPicBulletId="1">
    <w:pict>
      <v:shape id="_x0000_i1807" type="#_x0000_t75" style="width:409.65pt;height:409.65pt" o:bullet="t">
        <v:imagedata r:id="rId2" o:title="telephone"/>
      </v:shape>
    </w:pict>
  </w:numPicBullet>
  <w:numPicBullet w:numPicBulletId="2">
    <w:pict>
      <v:shape id="_x0000_i1808" type="#_x0000_t75" style="width:383.95pt;height:383.95pt" o:bullet="t">
        <v:imagedata r:id="rId3" o:title="car"/>
      </v:shape>
    </w:pict>
  </w:numPicBullet>
  <w:numPicBullet w:numPicBulletId="3">
    <w:pict>
      <v:shape id="_x0000_i1809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90811"/>
    <w:rsid w:val="000F4F1C"/>
    <w:rsid w:val="0011184E"/>
    <w:rsid w:val="00131E7B"/>
    <w:rsid w:val="001C0EBE"/>
    <w:rsid w:val="001D31F0"/>
    <w:rsid w:val="0021101B"/>
    <w:rsid w:val="0026686E"/>
    <w:rsid w:val="00297B61"/>
    <w:rsid w:val="002B353E"/>
    <w:rsid w:val="00305066"/>
    <w:rsid w:val="00345352"/>
    <w:rsid w:val="00352B0A"/>
    <w:rsid w:val="003A6107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355F3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B64CD"/>
    <w:rsid w:val="008C5B62"/>
    <w:rsid w:val="0093651B"/>
    <w:rsid w:val="00954C27"/>
    <w:rsid w:val="0096781C"/>
    <w:rsid w:val="00982745"/>
    <w:rsid w:val="00985219"/>
    <w:rsid w:val="0099037E"/>
    <w:rsid w:val="009B4CA0"/>
    <w:rsid w:val="009F6C33"/>
    <w:rsid w:val="00A06136"/>
    <w:rsid w:val="00A37625"/>
    <w:rsid w:val="00A862B9"/>
    <w:rsid w:val="00A87037"/>
    <w:rsid w:val="00AA22F6"/>
    <w:rsid w:val="00AD4EE7"/>
    <w:rsid w:val="00AD7230"/>
    <w:rsid w:val="00AF75D4"/>
    <w:rsid w:val="00B2326D"/>
    <w:rsid w:val="00B3038C"/>
    <w:rsid w:val="00B36418"/>
    <w:rsid w:val="00B461FF"/>
    <w:rsid w:val="00B8401E"/>
    <w:rsid w:val="00B91760"/>
    <w:rsid w:val="00BD1EC5"/>
    <w:rsid w:val="00C2117C"/>
    <w:rsid w:val="00C264E7"/>
    <w:rsid w:val="00CD4333"/>
    <w:rsid w:val="00D346A8"/>
    <w:rsid w:val="00D370B3"/>
    <w:rsid w:val="00D4606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pl/docs/Web/JavaScript/" TargetMode="External"/><Relationship Id="rId26" Type="http://schemas.openxmlformats.org/officeDocument/2006/relationships/hyperlink" Target="https://jquery.com/" TargetMode="External"/><Relationship Id="rId39" Type="http://schemas.openxmlformats.org/officeDocument/2006/relationships/hyperlink" Target="https://spring.io/projects/spring-boot/" TargetMode="External"/><Relationship Id="rId21" Type="http://schemas.openxmlformats.org/officeDocument/2006/relationships/hyperlink" Target="https://sockets.io" TargetMode="External"/><Relationship Id="rId34" Type="http://schemas.openxmlformats.org/officeDocument/2006/relationships/hyperlink" Target="https://docs.oracle.com/javafx/2/" TargetMode="External"/><Relationship Id="rId42" Type="http://schemas.openxmlformats.org/officeDocument/2006/relationships/hyperlink" Target="https://dev.mysql.com/doc/" TargetMode="External"/><Relationship Id="rId47" Type="http://schemas.openxmlformats.org/officeDocument/2006/relationships/hyperlink" Target="https://developer.mozilla.org/pl/docs/Web/JavaScript/Reference/Global_Objects/JSON/" TargetMode="External"/><Relationship Id="rId50" Type="http://schemas.openxmlformats.org/officeDocument/2006/relationships/hyperlink" Target="https://www.omg.org/spec/UML/About-UML/" TargetMode="External"/><Relationship Id="rId55" Type="http://schemas.openxmlformats.org/officeDocument/2006/relationships/hyperlink" Target="www.sitkopatryk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npmjs.com/package/react-router-dom/" TargetMode="External"/><Relationship Id="rId33" Type="http://schemas.openxmlformats.org/officeDocument/2006/relationships/hyperlink" Target="https://docs.oracle.com/javase/tutorial/uiswing/" TargetMode="External"/><Relationship Id="rId38" Type="http://schemas.openxmlformats.org/officeDocument/2006/relationships/hyperlink" Target="https://docs.spring.io/spring-framework/docs/current/reference/html/core.html/" TargetMode="External"/><Relationship Id="rId46" Type="http://schemas.openxmlformats.org/officeDocument/2006/relationships/hyperlink" Target="https://developer.mozilla.org/en-US/docs/MDN/Contribute/Markdown_in_MD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expressjs.com/" TargetMode="External"/><Relationship Id="rId29" Type="http://schemas.openxmlformats.org/officeDocument/2006/relationships/hyperlink" Target="https://redux.js.org/tutorials/fundamentals/part-5-ui-react/" TargetMode="External"/><Relationship Id="rId41" Type="http://schemas.openxmlformats.org/officeDocument/2006/relationships/hyperlink" Target="https://spring.io/guides/gs/rest-service/" TargetMode="External"/><Relationship Id="rId54" Type="http://schemas.openxmlformats.org/officeDocument/2006/relationships/hyperlink" Target="https://git-scm.com/docs/gittutori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nodejs.org/en/" TargetMode="External"/><Relationship Id="rId32" Type="http://schemas.openxmlformats.org/officeDocument/2006/relationships/hyperlink" Target="https://maven.apache.org/" TargetMode="External"/><Relationship Id="rId37" Type="http://schemas.openxmlformats.org/officeDocument/2006/relationships/hyperlink" Target="https://docs.oracle.com/javaee/7/api/javax/persistence/package-summary.html/" TargetMode="External"/><Relationship Id="rId40" Type="http://schemas.openxmlformats.org/officeDocument/2006/relationships/hyperlink" Target="https://docs.spring.io/spring-framework/docs/3.2.x/spring-framework-reference/html/mvc.html/" TargetMode="External"/><Relationship Id="rId45" Type="http://schemas.openxmlformats.org/officeDocument/2006/relationships/hyperlink" Target="https://developer.mozilla.org/en-US/docs/Web/XML/" TargetMode="External"/><Relationship Id="rId53" Type="http://schemas.openxmlformats.org/officeDocument/2006/relationships/image" Target="media/image1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electronjs.org/" TargetMode="External"/><Relationship Id="rId28" Type="http://schemas.openxmlformats.org/officeDocument/2006/relationships/hyperlink" Target="https://www.npmjs.com/package/redux-thunk/" TargetMode="External"/><Relationship Id="rId36" Type="http://schemas.openxmlformats.org/officeDocument/2006/relationships/hyperlink" Target="https://spring.io/projects/spring-framework/" TargetMode="External"/><Relationship Id="rId49" Type="http://schemas.openxmlformats.org/officeDocument/2006/relationships/hyperlink" Target="https://devdocs.io/css/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reactjs.org/" TargetMode="External"/><Relationship Id="rId31" Type="http://schemas.openxmlformats.org/officeDocument/2006/relationships/hyperlink" Target="https://docs.oracle.com/en/java/index.html/" TargetMode="External"/><Relationship Id="rId44" Type="http://schemas.openxmlformats.org/officeDocument/2006/relationships/hyperlink" Target="https://developer.mozilla.org/pl/docs/Web/HTML/" TargetMode="External"/><Relationship Id="rId52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react-redux.js.org/" TargetMode="External"/><Relationship Id="rId27" Type="http://schemas.openxmlformats.org/officeDocument/2006/relationships/hyperlink" Target="https://www.vdab.be/opleidingen/aanbod/O-AMI-800757/cursus/C-AMI-151647/Webdesign__Inleiding_jQuery-Online" TargetMode="External"/><Relationship Id="rId30" Type="http://schemas.openxmlformats.org/officeDocument/2006/relationships/hyperlink" Target="https://www.npmjs.com/package/redux-first-routing/" TargetMode="External"/><Relationship Id="rId35" Type="http://schemas.openxmlformats.org/officeDocument/2006/relationships/hyperlink" Target="https://docs.oracle.com/javase/8/docs/technotes/guides/jdbc/" TargetMode="External"/><Relationship Id="rId43" Type="http://schemas.openxmlformats.org/officeDocument/2006/relationships/hyperlink" Target="https://firebase.google.com/docs/" TargetMode="External"/><Relationship Id="rId48" Type="http://schemas.openxmlformats.org/officeDocument/2006/relationships/hyperlink" Target="https://sass-lang.com/documentation/" TargetMode="External"/><Relationship Id="rId56" Type="http://schemas.openxmlformats.org/officeDocument/2006/relationships/hyperlink" Target="http://www.wakeywakey.me" TargetMode="External"/><Relationship Id="rId8" Type="http://schemas.openxmlformats.org/officeDocument/2006/relationships/image" Target="media/image6.png"/><Relationship Id="rId51" Type="http://schemas.openxmlformats.org/officeDocument/2006/relationships/hyperlink" Target="https://developer.mozilla.org/en-US/docs/Glossary/SQL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70</cp:revision>
  <dcterms:created xsi:type="dcterms:W3CDTF">2021-07-27T20:50:00Z</dcterms:created>
  <dcterms:modified xsi:type="dcterms:W3CDTF">2021-07-28T11:53:00Z</dcterms:modified>
</cp:coreProperties>
</file>